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EF1D5F" w:rsidRPr="00675529" w:rsidTr="00502E4F">
        <w:tc>
          <w:tcPr>
            <w:tcW w:w="700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EF1D5F" w:rsidRPr="00675529" w:rsidTr="00502E4F">
        <w:tc>
          <w:tcPr>
            <w:tcW w:w="15920" w:type="dxa"/>
            <w:gridSpan w:val="7"/>
          </w:tcPr>
          <w:p w:rsidR="000768D0" w:rsidRPr="00597768" w:rsidRDefault="00EF1D5F" w:rsidP="000768D0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0768D0">
              <w:rPr>
                <w:b/>
                <w:sz w:val="28"/>
                <w:szCs w:val="28"/>
              </w:rPr>
              <w:t xml:space="preserve"> Пр</w:t>
            </w:r>
            <w:proofErr w:type="gramStart"/>
            <w:r w:rsidR="000768D0">
              <w:rPr>
                <w:b/>
                <w:sz w:val="28"/>
                <w:szCs w:val="28"/>
              </w:rPr>
              <w:t>.В</w:t>
            </w:r>
            <w:proofErr w:type="gramEnd"/>
            <w:r w:rsidR="000768D0">
              <w:rPr>
                <w:b/>
                <w:sz w:val="28"/>
                <w:szCs w:val="28"/>
              </w:rPr>
              <w:t>злётный 5/1</w:t>
            </w:r>
          </w:p>
          <w:p w:rsidR="00EF1D5F" w:rsidRPr="00AF5F82" w:rsidRDefault="00EF1D5F" w:rsidP="00502E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F1D5F" w:rsidRDefault="00EF1D5F" w:rsidP="00502E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EF1D5F" w:rsidRPr="00675529" w:rsidRDefault="00EF1D5F" w:rsidP="00502E4F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EF1D5F" w:rsidRPr="00675529" w:rsidTr="00502E4F">
        <w:tc>
          <w:tcPr>
            <w:tcW w:w="700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EF1D5F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4C4E19" w:rsidRDefault="004C4E19" w:rsidP="004C4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EF1D5F" w:rsidRPr="00675529" w:rsidTr="00502E4F">
        <w:tc>
          <w:tcPr>
            <w:tcW w:w="700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EF1D5F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  <w:vAlign w:val="center"/>
          </w:tcPr>
          <w:p w:rsidR="004C4E19" w:rsidRDefault="004C4E19" w:rsidP="004C4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EF1D5F" w:rsidRPr="00675529" w:rsidTr="00502E4F">
        <w:tc>
          <w:tcPr>
            <w:tcW w:w="700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EF1D5F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  <w:vAlign w:val="center"/>
          </w:tcPr>
          <w:p w:rsidR="004C4E19" w:rsidRDefault="004C4E19" w:rsidP="004C4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EF1D5F" w:rsidRPr="00675529" w:rsidTr="00502E4F">
        <w:tc>
          <w:tcPr>
            <w:tcW w:w="700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D5F" w:rsidRPr="00675529" w:rsidTr="00502E4F">
        <w:tc>
          <w:tcPr>
            <w:tcW w:w="15920" w:type="dxa"/>
            <w:gridSpan w:val="7"/>
          </w:tcPr>
          <w:p w:rsidR="00EF1D5F" w:rsidRPr="00675529" w:rsidRDefault="00EF1D5F" w:rsidP="00502E4F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EF1D5F" w:rsidRPr="00675529" w:rsidTr="00502E4F">
        <w:tc>
          <w:tcPr>
            <w:tcW w:w="700" w:type="dxa"/>
          </w:tcPr>
          <w:p w:rsidR="00EF1D5F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EF1D5F" w:rsidRDefault="00EF1D5F" w:rsidP="00502E4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EF1D5F" w:rsidRPr="0034485E" w:rsidRDefault="00EF1D5F" w:rsidP="00502E4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  <w:vAlign w:val="center"/>
          </w:tcPr>
          <w:p w:rsidR="004C4E19" w:rsidRDefault="004C4E19" w:rsidP="004C4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EF1D5F" w:rsidRPr="00675529" w:rsidTr="00502E4F">
        <w:tc>
          <w:tcPr>
            <w:tcW w:w="700" w:type="dxa"/>
          </w:tcPr>
          <w:p w:rsidR="00EF1D5F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EF1D5F" w:rsidRDefault="00EF1D5F" w:rsidP="00502E4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  <w:vAlign w:val="center"/>
          </w:tcPr>
          <w:p w:rsidR="004C4E19" w:rsidRDefault="004C4E19" w:rsidP="004C4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EF1D5F" w:rsidRPr="00675529" w:rsidTr="00502E4F">
        <w:tc>
          <w:tcPr>
            <w:tcW w:w="15920" w:type="dxa"/>
            <w:gridSpan w:val="7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EF1D5F" w:rsidRPr="00675529" w:rsidTr="00502E4F">
        <w:tc>
          <w:tcPr>
            <w:tcW w:w="700" w:type="dxa"/>
          </w:tcPr>
          <w:p w:rsidR="00EF1D5F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D5F" w:rsidRPr="00675529" w:rsidTr="00502E4F">
        <w:tc>
          <w:tcPr>
            <w:tcW w:w="700" w:type="dxa"/>
          </w:tcPr>
          <w:p w:rsidR="00EF1D5F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D5F" w:rsidRPr="00675529" w:rsidTr="00502E4F">
        <w:tc>
          <w:tcPr>
            <w:tcW w:w="15920" w:type="dxa"/>
            <w:gridSpan w:val="7"/>
          </w:tcPr>
          <w:p w:rsidR="00EF1D5F" w:rsidRPr="00675529" w:rsidRDefault="00EF1D5F" w:rsidP="00502E4F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EF1D5F" w:rsidRPr="00675529" w:rsidTr="00502E4F">
        <w:tc>
          <w:tcPr>
            <w:tcW w:w="700" w:type="dxa"/>
          </w:tcPr>
          <w:p w:rsidR="00EF1D5F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4C4E19" w:rsidRDefault="004C4E19" w:rsidP="004C4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EF1D5F" w:rsidRPr="00675529" w:rsidTr="00502E4F">
        <w:tc>
          <w:tcPr>
            <w:tcW w:w="700" w:type="dxa"/>
          </w:tcPr>
          <w:p w:rsidR="00EF1D5F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D5F" w:rsidRPr="00675529" w:rsidTr="00502E4F">
        <w:tc>
          <w:tcPr>
            <w:tcW w:w="700" w:type="dxa"/>
          </w:tcPr>
          <w:p w:rsidR="00EF1D5F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D5F" w:rsidRPr="00675529" w:rsidTr="00502E4F">
        <w:tc>
          <w:tcPr>
            <w:tcW w:w="700" w:type="dxa"/>
          </w:tcPr>
          <w:p w:rsidR="00EF1D5F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1D5F" w:rsidRPr="00675529" w:rsidTr="00502E4F">
        <w:tc>
          <w:tcPr>
            <w:tcW w:w="15920" w:type="dxa"/>
            <w:gridSpan w:val="7"/>
          </w:tcPr>
          <w:p w:rsidR="00EF1D5F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EF1D5F" w:rsidRPr="00675529" w:rsidTr="00502E4F">
        <w:tc>
          <w:tcPr>
            <w:tcW w:w="700" w:type="dxa"/>
          </w:tcPr>
          <w:p w:rsidR="00EF1D5F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я трубопроводов отопления</w:t>
            </w:r>
          </w:p>
        </w:tc>
        <w:tc>
          <w:tcPr>
            <w:tcW w:w="3828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тепловой энергии</w:t>
            </w:r>
          </w:p>
        </w:tc>
        <w:tc>
          <w:tcPr>
            <w:tcW w:w="1984" w:type="dxa"/>
          </w:tcPr>
          <w:p w:rsidR="004C4E19" w:rsidRDefault="004C4E19" w:rsidP="004C4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руб.</w:t>
            </w:r>
          </w:p>
        </w:tc>
        <w:tc>
          <w:tcPr>
            <w:tcW w:w="2410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EF1D5F" w:rsidRPr="00675529" w:rsidTr="00502E4F">
        <w:tc>
          <w:tcPr>
            <w:tcW w:w="700" w:type="dxa"/>
          </w:tcPr>
          <w:p w:rsidR="00EF1D5F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F1D5F" w:rsidRPr="00675529" w:rsidRDefault="00EF1D5F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768D0"/>
    <w:rsid w:val="00093B03"/>
    <w:rsid w:val="000C4B23"/>
    <w:rsid w:val="001218E8"/>
    <w:rsid w:val="001619E5"/>
    <w:rsid w:val="001B0BAE"/>
    <w:rsid w:val="001C66FE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C4E19"/>
    <w:rsid w:val="004E35BE"/>
    <w:rsid w:val="00505A99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34764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3565B"/>
    <w:rsid w:val="00957F0A"/>
    <w:rsid w:val="00970C46"/>
    <w:rsid w:val="00982F66"/>
    <w:rsid w:val="00A06505"/>
    <w:rsid w:val="00A24FF1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82B8A"/>
    <w:rsid w:val="00C861B8"/>
    <w:rsid w:val="00CA5756"/>
    <w:rsid w:val="00CD16DC"/>
    <w:rsid w:val="00CE60F2"/>
    <w:rsid w:val="00CF1E3C"/>
    <w:rsid w:val="00DB2152"/>
    <w:rsid w:val="00DE2412"/>
    <w:rsid w:val="00DE5C86"/>
    <w:rsid w:val="00E14468"/>
    <w:rsid w:val="00E14BCC"/>
    <w:rsid w:val="00E4647E"/>
    <w:rsid w:val="00EF1D5F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8D0D7-837C-4CCC-B44B-97351751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19:00Z</dcterms:modified>
</cp:coreProperties>
</file>